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F522C" w14:textId="77777777" w:rsidR="00BE1756" w:rsidRPr="001B14B7" w:rsidRDefault="00BE1756" w:rsidP="00890F45">
      <w:pPr>
        <w:jc w:val="center"/>
        <w:rPr>
          <w:rFonts w:ascii="Gadugi" w:hAnsi="Gadugi"/>
          <w:spacing w:val="-14"/>
          <w:sz w:val="18"/>
          <w:szCs w:val="18"/>
        </w:rPr>
      </w:pPr>
    </w:p>
    <w:p w14:paraId="510278D7" w14:textId="2234F090" w:rsidR="00890F45" w:rsidRPr="001B14B7" w:rsidRDefault="00683B3F" w:rsidP="001B14B7">
      <w:pPr>
        <w:spacing w:line="400" w:lineRule="exact"/>
        <w:jc w:val="center"/>
        <w:rPr>
          <w:rFonts w:ascii="Gadugi" w:eastAsia="Batang" w:hAnsi="Gadugi"/>
          <w:b/>
          <w:sz w:val="28"/>
          <w:szCs w:val="28"/>
        </w:rPr>
      </w:pPr>
      <w:r w:rsidRPr="001B14B7">
        <w:rPr>
          <w:rFonts w:ascii="Gadugi" w:eastAsia="Batang" w:hAnsi="Gadugi"/>
          <w:b/>
          <w:sz w:val="28"/>
          <w:szCs w:val="28"/>
        </w:rPr>
        <w:t>Boston House Dental Clinic</w:t>
      </w:r>
    </w:p>
    <w:tbl>
      <w:tblPr>
        <w:tblW w:w="1119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391"/>
        <w:gridCol w:w="176"/>
        <w:gridCol w:w="670"/>
        <w:gridCol w:w="435"/>
        <w:gridCol w:w="454"/>
        <w:gridCol w:w="1276"/>
        <w:gridCol w:w="1614"/>
        <w:gridCol w:w="654"/>
        <w:gridCol w:w="1134"/>
        <w:gridCol w:w="3260"/>
      </w:tblGrid>
      <w:tr w:rsidR="00624C6B" w:rsidRPr="001B14B7" w14:paraId="5F23A17D" w14:textId="77777777" w:rsidTr="001B14B7"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66E2BAF3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Mr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232AFD3B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Mrs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43418B10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Ms</w:t>
            </w:r>
          </w:p>
        </w:tc>
        <w:tc>
          <w:tcPr>
            <w:tcW w:w="670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4480BB5B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Miss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19A06408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Dr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392A55CE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282AA3F1" w14:textId="037366AE" w:rsidR="00624C6B" w:rsidRPr="001B14B7" w:rsidRDefault="0048596E" w:rsidP="00624C6B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F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irst </w:t>
            </w: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N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>ame</w:t>
            </w:r>
          </w:p>
        </w:tc>
        <w:tc>
          <w:tcPr>
            <w:tcW w:w="2268" w:type="dxa"/>
            <w:gridSpan w:val="2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06E021CE" w14:textId="77777777" w:rsidR="00624C6B" w:rsidRPr="001B14B7" w:rsidRDefault="00624C6B" w:rsidP="00624C6B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5F7D99BA" w14:textId="5F4224A9" w:rsidR="00624C6B" w:rsidRPr="001B14B7" w:rsidRDefault="0048596E" w:rsidP="00A16530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S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>urname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707F4FC1" w14:textId="77777777" w:rsidR="00624C6B" w:rsidRPr="001B14B7" w:rsidRDefault="00624C6B" w:rsidP="00386057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624C6B" w:rsidRPr="001B14B7" w14:paraId="04865711" w14:textId="77777777" w:rsidTr="001B14B7">
        <w:tc>
          <w:tcPr>
            <w:tcW w:w="1526" w:type="dxa"/>
            <w:gridSpan w:val="3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74F71458" w14:textId="3B1CFA86" w:rsidR="00624C6B" w:rsidRPr="001B14B7" w:rsidRDefault="0048596E" w:rsidP="00386057">
            <w:pPr>
              <w:spacing w:line="36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our </w:t>
            </w: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A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>ddress</w:t>
            </w:r>
          </w:p>
        </w:tc>
        <w:tc>
          <w:tcPr>
            <w:tcW w:w="5279" w:type="dxa"/>
            <w:gridSpan w:val="7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45D46F4D" w14:textId="77777777" w:rsidR="00624C6B" w:rsidRPr="001B14B7" w:rsidRDefault="00624C6B" w:rsidP="00386057">
            <w:pPr>
              <w:spacing w:line="36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01BEB637" w14:textId="2E24FB55" w:rsidR="00624C6B" w:rsidRPr="001B14B7" w:rsidRDefault="0048596E" w:rsidP="00A16530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P</w:t>
            </w:r>
            <w:r w:rsidR="00624C6B" w:rsidRPr="001B14B7">
              <w:rPr>
                <w:rFonts w:ascii="Gadugi" w:hAnsi="Gadugi"/>
                <w:color w:val="000A14"/>
                <w:sz w:val="18"/>
                <w:szCs w:val="18"/>
              </w:rPr>
              <w:t>ostcode</w:t>
            </w:r>
          </w:p>
        </w:tc>
        <w:tc>
          <w:tcPr>
            <w:tcW w:w="326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0C611C46" w14:textId="77777777" w:rsidR="00624C6B" w:rsidRPr="001B14B7" w:rsidRDefault="00624C6B" w:rsidP="00BA5C16">
            <w:pPr>
              <w:spacing w:line="36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A16530" w:rsidRPr="001B14B7" w14:paraId="5858EDAE" w14:textId="77777777" w:rsidTr="001B14B7">
        <w:tc>
          <w:tcPr>
            <w:tcW w:w="1526" w:type="dxa"/>
            <w:gridSpan w:val="3"/>
            <w:tcBorders>
              <w:top w:val="single" w:sz="4" w:space="0" w:color="000A14"/>
              <w:left w:val="single" w:sz="18" w:space="0" w:color="000000" w:themeColor="text1"/>
              <w:right w:val="single" w:sz="4" w:space="0" w:color="000A14"/>
            </w:tcBorders>
            <w:shd w:val="clear" w:color="auto" w:fill="BFBFBF" w:themeFill="background1" w:themeFillShade="BF"/>
          </w:tcPr>
          <w:p w14:paraId="30C6E309" w14:textId="2D4B326A" w:rsidR="00A16530" w:rsidRPr="001B14B7" w:rsidRDefault="001B14B7" w:rsidP="00386057">
            <w:pPr>
              <w:tabs>
                <w:tab w:val="left" w:pos="1210"/>
              </w:tabs>
              <w:spacing w:line="34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our Number</w:t>
            </w:r>
          </w:p>
        </w:tc>
        <w:tc>
          <w:tcPr>
            <w:tcW w:w="4625" w:type="dxa"/>
            <w:gridSpan w:val="6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59009FDF" w14:textId="511AF951" w:rsidR="00A16530" w:rsidRPr="001B14B7" w:rsidRDefault="00A16530" w:rsidP="00386057">
            <w:pPr>
              <w:tabs>
                <w:tab w:val="left" w:pos="1210"/>
              </w:tabs>
              <w:spacing w:line="3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08020B87" w14:textId="2614B04F" w:rsidR="00A16530" w:rsidRPr="001B14B7" w:rsidRDefault="001B14B7" w:rsidP="00A16530">
            <w:pPr>
              <w:spacing w:line="34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Date of Birth</w:t>
            </w:r>
          </w:p>
        </w:tc>
        <w:tc>
          <w:tcPr>
            <w:tcW w:w="326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5180E188" w14:textId="77777777" w:rsidR="00A16530" w:rsidRPr="001B14B7" w:rsidRDefault="00A16530" w:rsidP="00386057">
            <w:pPr>
              <w:spacing w:line="34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A16530" w:rsidRPr="001B14B7" w14:paraId="57873185" w14:textId="77777777" w:rsidTr="001B14B7">
        <w:tc>
          <w:tcPr>
            <w:tcW w:w="1526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4" w:space="0" w:color="000A14"/>
            </w:tcBorders>
            <w:shd w:val="clear" w:color="auto" w:fill="BFBFBF" w:themeFill="background1" w:themeFillShade="BF"/>
          </w:tcPr>
          <w:p w14:paraId="66A30CCB" w14:textId="01E23737" w:rsidR="00A16530" w:rsidRPr="001B14B7" w:rsidRDefault="001B14B7" w:rsidP="00BA5C16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our E-mail</w:t>
            </w:r>
          </w:p>
        </w:tc>
        <w:tc>
          <w:tcPr>
            <w:tcW w:w="4625" w:type="dxa"/>
            <w:gridSpan w:val="6"/>
            <w:tcBorders>
              <w:top w:val="single" w:sz="4" w:space="0" w:color="000A14"/>
              <w:left w:val="single" w:sz="4" w:space="0" w:color="000A14"/>
              <w:bottom w:val="single" w:sz="18" w:space="0" w:color="auto"/>
              <w:right w:val="single" w:sz="4" w:space="0" w:color="000A14"/>
            </w:tcBorders>
          </w:tcPr>
          <w:p w14:paraId="182EA6C2" w14:textId="2259136A" w:rsidR="00A16530" w:rsidRPr="001B14B7" w:rsidRDefault="00A16530" w:rsidP="00386057">
            <w:pPr>
              <w:tabs>
                <w:tab w:val="left" w:pos="1540"/>
              </w:tabs>
              <w:spacing w:line="3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A14"/>
              <w:left w:val="single" w:sz="4" w:space="0" w:color="000A14"/>
              <w:bottom w:val="single" w:sz="18" w:space="0" w:color="auto"/>
              <w:right w:val="single" w:sz="4" w:space="0" w:color="000A14"/>
            </w:tcBorders>
            <w:shd w:val="clear" w:color="auto" w:fill="BFBFBF" w:themeFill="background1" w:themeFillShade="BF"/>
          </w:tcPr>
          <w:p w14:paraId="50C0203D" w14:textId="3B259947" w:rsidR="00A16530" w:rsidRPr="001B14B7" w:rsidRDefault="001B14B7" w:rsidP="00A16530">
            <w:pPr>
              <w:spacing w:line="34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Occupation</w:t>
            </w:r>
          </w:p>
        </w:tc>
        <w:tc>
          <w:tcPr>
            <w:tcW w:w="3260" w:type="dxa"/>
            <w:tcBorders>
              <w:top w:val="single" w:sz="4" w:space="0" w:color="000A14"/>
              <w:left w:val="single" w:sz="4" w:space="0" w:color="000A14"/>
              <w:bottom w:val="single" w:sz="18" w:space="0" w:color="auto"/>
              <w:right w:val="single" w:sz="18" w:space="0" w:color="000000" w:themeColor="text1"/>
            </w:tcBorders>
          </w:tcPr>
          <w:p w14:paraId="75A1B41A" w14:textId="77777777" w:rsidR="00A16530" w:rsidRPr="001B14B7" w:rsidRDefault="00A16530" w:rsidP="00386057">
            <w:pPr>
              <w:spacing w:line="34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</w:tbl>
    <w:p w14:paraId="4FF03A0F" w14:textId="3DE145C8" w:rsidR="003D6364" w:rsidRPr="001B14B7" w:rsidRDefault="003D6364">
      <w:pPr>
        <w:rPr>
          <w:rFonts w:ascii="Gadugi" w:hAnsi="Gadugi"/>
          <w:sz w:val="8"/>
          <w:szCs w:val="8"/>
        </w:rPr>
      </w:pPr>
    </w:p>
    <w:tbl>
      <w:tblPr>
        <w:tblW w:w="1119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2483"/>
        <w:gridCol w:w="801"/>
        <w:gridCol w:w="850"/>
        <w:gridCol w:w="3397"/>
      </w:tblGrid>
      <w:tr w:rsidR="00A912E9" w:rsidRPr="001B14B7" w14:paraId="60B9DE13" w14:textId="77777777" w:rsidTr="00A912E9">
        <w:tc>
          <w:tcPr>
            <w:tcW w:w="11199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4" w:space="0" w:color="000A14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62FEB6DB" w14:textId="2A671872" w:rsidR="00A912E9" w:rsidRPr="001B14B7" w:rsidRDefault="00A912E9" w:rsidP="00A912E9">
            <w:pPr>
              <w:pStyle w:val="Header"/>
              <w:tabs>
                <w:tab w:val="clear" w:pos="4153"/>
                <w:tab w:val="clear" w:pos="8306"/>
              </w:tabs>
              <w:spacing w:line="30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>GENERAL MEDICAL QUESTIO</w:t>
            </w:r>
            <w:r w:rsidR="00FB505A" w:rsidRP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>N</w:t>
            </w:r>
            <w:r w:rsidRP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>AIRE</w:t>
            </w:r>
          </w:p>
        </w:tc>
      </w:tr>
      <w:tr w:rsidR="00A912E9" w:rsidRPr="001B14B7" w14:paraId="52A63D38" w14:textId="77777777" w:rsidTr="00A912E9">
        <w:tc>
          <w:tcPr>
            <w:tcW w:w="6151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000A14"/>
            </w:tcBorders>
            <w:shd w:val="clear" w:color="auto" w:fill="BFBFBF" w:themeFill="background1" w:themeFillShade="BF"/>
          </w:tcPr>
          <w:p w14:paraId="0FA87BFC" w14:textId="77777777" w:rsidR="00A912E9" w:rsidRPr="001B14B7" w:rsidRDefault="00A912E9" w:rsidP="00A912E9">
            <w:pPr>
              <w:tabs>
                <w:tab w:val="left" w:pos="550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Please tick as appropriate: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000A14"/>
              <w:bottom w:val="single" w:sz="18" w:space="0" w:color="auto"/>
              <w:right w:val="single" w:sz="4" w:space="0" w:color="000A14"/>
            </w:tcBorders>
            <w:shd w:val="clear" w:color="auto" w:fill="BFBFBF" w:themeFill="background1" w:themeFillShade="BF"/>
          </w:tcPr>
          <w:p w14:paraId="4DA92160" w14:textId="77777777" w:rsidR="00A912E9" w:rsidRPr="001B14B7" w:rsidRDefault="00A912E9" w:rsidP="00A912E9">
            <w:pPr>
              <w:spacing w:line="30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A14"/>
              <w:bottom w:val="single" w:sz="18" w:space="0" w:color="auto"/>
              <w:right w:val="single" w:sz="4" w:space="0" w:color="000A14"/>
            </w:tcBorders>
            <w:shd w:val="clear" w:color="auto" w:fill="BFBFBF" w:themeFill="background1" w:themeFillShade="BF"/>
          </w:tcPr>
          <w:p w14:paraId="6C724DDE" w14:textId="77777777" w:rsidR="00A912E9" w:rsidRPr="001B14B7" w:rsidRDefault="00A912E9" w:rsidP="00A912E9">
            <w:pPr>
              <w:spacing w:line="300" w:lineRule="exact"/>
              <w:jc w:val="center"/>
              <w:rPr>
                <w:rFonts w:ascii="Gadugi" w:hAnsi="Gadugi"/>
                <w:b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no</w:t>
            </w:r>
          </w:p>
        </w:tc>
        <w:tc>
          <w:tcPr>
            <w:tcW w:w="3397" w:type="dxa"/>
            <w:tcBorders>
              <w:top w:val="single" w:sz="18" w:space="0" w:color="auto"/>
              <w:left w:val="single" w:sz="4" w:space="0" w:color="000A14"/>
              <w:bottom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7822305C" w14:textId="77777777" w:rsidR="00A912E9" w:rsidRPr="001B14B7" w:rsidRDefault="00A912E9" w:rsidP="00A912E9">
            <w:pPr>
              <w:spacing w:line="300" w:lineRule="exact"/>
              <w:ind w:right="-82"/>
              <w:jc w:val="center"/>
              <w:rPr>
                <w:rFonts w:ascii="Gadugi" w:hAnsi="Gadugi"/>
                <w:b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details</w:t>
            </w:r>
          </w:p>
        </w:tc>
      </w:tr>
      <w:tr w:rsidR="001B14B7" w:rsidRPr="001B14B7" w14:paraId="547465CF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33470AA0" w14:textId="4FCAD5AB" w:rsidR="001B14B7" w:rsidRPr="001B14B7" w:rsidRDefault="001B14B7" w:rsidP="001B14B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>
              <w:rPr>
                <w:rFonts w:ascii="Gadugi" w:hAnsi="Gadugi"/>
                <w:color w:val="000A14"/>
                <w:sz w:val="18"/>
                <w:szCs w:val="18"/>
              </w:rPr>
              <w:t xml:space="preserve">Have you had any symptoms associated with Covid-19 in </w:t>
            </w:r>
            <w:r w:rsidR="00AB03AD">
              <w:rPr>
                <w:rFonts w:ascii="Gadugi" w:hAnsi="Gadugi"/>
                <w:color w:val="000A14"/>
                <w:sz w:val="18"/>
                <w:szCs w:val="18"/>
              </w:rPr>
              <w:t xml:space="preserve">the </w:t>
            </w:r>
            <w:r>
              <w:rPr>
                <w:rFonts w:ascii="Gadugi" w:hAnsi="Gadugi"/>
                <w:color w:val="000A14"/>
                <w:sz w:val="18"/>
                <w:szCs w:val="18"/>
              </w:rPr>
              <w:t>past 7 day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476F5FEF" w14:textId="77777777" w:rsidR="001B14B7" w:rsidRPr="001B14B7" w:rsidRDefault="001B14B7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16C03C6D" w14:textId="77777777" w:rsidR="001B14B7" w:rsidRPr="001B14B7" w:rsidRDefault="001B14B7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67DAEAF3" w14:textId="77777777" w:rsidR="001B14B7" w:rsidRPr="001B14B7" w:rsidRDefault="001B14B7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1CCE6A31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7E01A4CB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Are you 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having any medical treatment at the moment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201C026C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6D95BAAE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24279010" w14:textId="77777777" w:rsidR="000D2EC0" w:rsidRPr="001B14B7" w:rsidRDefault="000D2EC0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5CDD0064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35CC8C01" w14:textId="77777777" w:rsidR="000D2EC0" w:rsidRPr="001B14B7" w:rsidRDefault="00BB335E" w:rsidP="00386057">
            <w:pPr>
              <w:pStyle w:val="Header"/>
              <w:tabs>
                <w:tab w:val="clear" w:pos="4153"/>
                <w:tab w:val="clear" w:pos="8306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Are you 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taking any medicines, drugs or pill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0323D0AB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1008DC7B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3EFF228B" w14:textId="77777777" w:rsidR="000D2EC0" w:rsidRPr="001B14B7" w:rsidRDefault="000D2EC0" w:rsidP="00A16530">
            <w:pPr>
              <w:spacing w:line="280" w:lineRule="exact"/>
              <w:ind w:right="-82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2E38208A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2564EAA0" w14:textId="77777777" w:rsidR="000D2EC0" w:rsidRPr="001B14B7" w:rsidRDefault="000D2EC0" w:rsidP="00386057">
            <w:pPr>
              <w:tabs>
                <w:tab w:val="left" w:pos="1210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specifically:   steroids (now, or in the past)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2B89BDFD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5E4A5FC9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664989CB" w14:textId="77777777" w:rsidR="000D2EC0" w:rsidRPr="001B14B7" w:rsidRDefault="000D2EC0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74027D75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3A452846" w14:textId="77777777" w:rsidR="000D2EC0" w:rsidRPr="001B14B7" w:rsidRDefault="000D2EC0" w:rsidP="00386057">
            <w:pPr>
              <w:tabs>
                <w:tab w:val="left" w:pos="1540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                    anti-coagulant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0A26CC9D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0D846BF2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2C2DCC47" w14:textId="77777777" w:rsidR="000D2EC0" w:rsidRPr="001B14B7" w:rsidRDefault="000D2EC0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6B198391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1E93DE27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                    bisphosphonate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29BE4055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auto"/>
          </w:tcPr>
          <w:p w14:paraId="02B6BF45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37D46AFF" w14:textId="77777777" w:rsidR="000D2EC0" w:rsidRPr="001B14B7" w:rsidRDefault="000D2EC0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06830C42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2" w:space="0" w:color="auto"/>
              <w:right w:val="single" w:sz="4" w:space="0" w:color="000A14"/>
            </w:tcBorders>
            <w:shd w:val="clear" w:color="auto" w:fill="auto"/>
          </w:tcPr>
          <w:p w14:paraId="4CD934BB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A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re you pregnant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2" w:space="0" w:color="auto"/>
              <w:right w:val="single" w:sz="4" w:space="0" w:color="000A14"/>
            </w:tcBorders>
            <w:shd w:val="clear" w:color="auto" w:fill="auto"/>
          </w:tcPr>
          <w:p w14:paraId="43C8C8DE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2" w:space="0" w:color="auto"/>
              <w:right w:val="single" w:sz="4" w:space="0" w:color="000A14"/>
            </w:tcBorders>
            <w:shd w:val="clear" w:color="auto" w:fill="auto"/>
          </w:tcPr>
          <w:p w14:paraId="08CECBD0" w14:textId="77777777" w:rsidR="000D2EC0" w:rsidRPr="001B14B7" w:rsidRDefault="000D2EC0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14:paraId="006D91E7" w14:textId="77777777" w:rsidR="000D2EC0" w:rsidRPr="001B14B7" w:rsidRDefault="000D2EC0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D60E75" w:rsidRPr="001B14B7" w14:paraId="031BE151" w14:textId="77777777" w:rsidTr="00D60E75">
        <w:tc>
          <w:tcPr>
            <w:tcW w:w="6151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4" w:space="0" w:color="000A14"/>
            </w:tcBorders>
            <w:shd w:val="clear" w:color="auto" w:fill="auto"/>
          </w:tcPr>
          <w:p w14:paraId="6CE36C39" w14:textId="5B4EF9CC" w:rsidR="00D60E75" w:rsidRPr="001B14B7" w:rsidRDefault="00D60E75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ad rheumatic fever?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000A14"/>
              <w:bottom w:val="single" w:sz="18" w:space="0" w:color="auto"/>
              <w:right w:val="single" w:sz="4" w:space="0" w:color="000A14"/>
            </w:tcBorders>
            <w:shd w:val="clear" w:color="auto" w:fill="auto"/>
          </w:tcPr>
          <w:p w14:paraId="6BBBC183" w14:textId="77777777" w:rsidR="00D60E75" w:rsidRPr="001B14B7" w:rsidRDefault="00D60E75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A14"/>
              <w:bottom w:val="single" w:sz="18" w:space="0" w:color="auto"/>
              <w:right w:val="single" w:sz="4" w:space="0" w:color="000A14"/>
            </w:tcBorders>
            <w:shd w:val="clear" w:color="auto" w:fill="auto"/>
          </w:tcPr>
          <w:p w14:paraId="1CFBB3B5" w14:textId="77777777" w:rsidR="00D60E75" w:rsidRPr="001B14B7" w:rsidRDefault="00D60E75" w:rsidP="00386057">
            <w:pPr>
              <w:spacing w:line="280" w:lineRule="exact"/>
              <w:jc w:val="center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2" w:space="0" w:color="auto"/>
              <w:left w:val="single" w:sz="4" w:space="0" w:color="000A14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14:paraId="7F29D6A1" w14:textId="77777777" w:rsidR="00D60E75" w:rsidRPr="001B14B7" w:rsidRDefault="00D60E75" w:rsidP="00386057">
            <w:pPr>
              <w:spacing w:line="28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767ADC9C" w14:textId="77777777" w:rsidTr="00D60E75">
        <w:tc>
          <w:tcPr>
            <w:tcW w:w="6151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27D6BB81" w14:textId="77777777" w:rsidR="000D2EC0" w:rsidRPr="001B14B7" w:rsidRDefault="00BB335E" w:rsidP="00386057">
            <w:pPr>
              <w:tabs>
                <w:tab w:val="left" w:pos="550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ad any major operations or illnesses?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3E40AAB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E7A34EA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18" w:space="0" w:color="auto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014CB2FA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3C2DE169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626E4AED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ad any form of hepatiti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C3D4E06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6E7138D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39E5B3C2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2D2B3C5B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472D3B02" w14:textId="77777777" w:rsidR="000D2EC0" w:rsidRPr="001B14B7" w:rsidRDefault="00BB335E" w:rsidP="00386057">
            <w:pPr>
              <w:spacing w:line="300" w:lineRule="exact"/>
              <w:ind w:right="-108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ad positive blood test results for HIV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D3D889B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CAE63B9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393479A3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5DE04B7B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6EB7363D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R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eacted to local or general anaesthesia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5A8B16F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3AB98C3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59103579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014513BE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00BC9670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ad a hip or other joint replacement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5DE3F79D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D9F3355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2F80F508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2A663C" w:rsidRPr="001B14B7" w14:paraId="1F3E249E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52131FB6" w14:textId="77777777" w:rsidR="002A663C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2A663C" w:rsidRPr="001B14B7">
              <w:rPr>
                <w:rFonts w:ascii="Gadugi" w:hAnsi="Gadugi"/>
                <w:color w:val="000A14"/>
                <w:sz w:val="18"/>
                <w:szCs w:val="18"/>
              </w:rPr>
              <w:t>drink alcohol? (how may units per day?)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42B47218" w14:textId="77777777" w:rsidR="002A663C" w:rsidRPr="001B14B7" w:rsidRDefault="002A663C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F89D405" w14:textId="77777777" w:rsidR="002A663C" w:rsidRPr="001B14B7" w:rsidRDefault="002A663C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05977A5E" w14:textId="77777777" w:rsidR="002A663C" w:rsidRPr="001B14B7" w:rsidRDefault="002A663C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3CD464E7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2E0F8B47" w14:textId="142BE304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smoke? (how many per day?)</w:t>
            </w:r>
            <w:bookmarkStart w:id="0" w:name="_GoBack"/>
            <w:bookmarkEnd w:id="0"/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55F0061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489E5E0F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7E8B3099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0D2EC0" w:rsidRPr="001B14B7" w14:paraId="55A8E6EF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3B2FCD8E" w14:textId="77777777" w:rsidR="000D2EC0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0D2EC0" w:rsidRPr="001B14B7">
              <w:rPr>
                <w:rFonts w:ascii="Gadugi" w:hAnsi="Gadugi"/>
                <w:color w:val="000A14"/>
                <w:sz w:val="18"/>
                <w:szCs w:val="18"/>
              </w:rPr>
              <w:t>have a pacemaker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3EDA00C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E21AF92" w14:textId="77777777" w:rsidR="000D2EC0" w:rsidRPr="001B14B7" w:rsidRDefault="000D2EC0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2D594B42" w14:textId="77777777" w:rsidR="000D2EC0" w:rsidRPr="001B14B7" w:rsidRDefault="000D2EC0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583118" w:rsidRPr="001B14B7" w14:paraId="10B832FF" w14:textId="77777777" w:rsidTr="00583118">
        <w:trPr>
          <w:trHeight w:val="150"/>
        </w:trPr>
        <w:tc>
          <w:tcPr>
            <w:tcW w:w="3668" w:type="dxa"/>
            <w:vMerge w:val="restart"/>
            <w:tcBorders>
              <w:top w:val="single" w:sz="4" w:space="0" w:color="000A14"/>
              <w:left w:val="single" w:sz="18" w:space="0" w:color="000000" w:themeColor="text1"/>
              <w:right w:val="single" w:sz="4" w:space="0" w:color="000A14"/>
            </w:tcBorders>
            <w:vAlign w:val="center"/>
          </w:tcPr>
          <w:p w14:paraId="22B2AE89" w14:textId="77777777" w:rsidR="00583118" w:rsidRPr="001B14B7" w:rsidRDefault="00583118" w:rsidP="00386057">
            <w:pPr>
              <w:spacing w:line="22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  <w:p w14:paraId="7CC1AC2A" w14:textId="3BDE8421" w:rsidR="00583118" w:rsidRPr="001B14B7" w:rsidRDefault="00583118" w:rsidP="00583118">
            <w:pPr>
              <w:spacing w:line="22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Do you have any allergies?</w:t>
            </w:r>
          </w:p>
        </w:tc>
        <w:tc>
          <w:tcPr>
            <w:tcW w:w="2483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CF6AF69" w14:textId="13FF77F6" w:rsidR="00583118" w:rsidRPr="001B14B7" w:rsidRDefault="00583118" w:rsidP="00386057">
            <w:pPr>
              <w:spacing w:line="300" w:lineRule="exact"/>
              <w:ind w:left="40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penicillin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EB41535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D9E3F5D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A14"/>
              <w:left w:val="single" w:sz="4" w:space="0" w:color="000A14"/>
              <w:right w:val="single" w:sz="18" w:space="0" w:color="000000" w:themeColor="text1"/>
            </w:tcBorders>
          </w:tcPr>
          <w:p w14:paraId="2AF1939A" w14:textId="77777777" w:rsidR="00583118" w:rsidRPr="001B14B7" w:rsidRDefault="00583118" w:rsidP="00386057">
            <w:pPr>
              <w:spacing w:line="22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583118" w:rsidRPr="001B14B7" w14:paraId="38B695E5" w14:textId="77777777" w:rsidTr="00A619B9">
        <w:trPr>
          <w:trHeight w:val="150"/>
        </w:trPr>
        <w:tc>
          <w:tcPr>
            <w:tcW w:w="3668" w:type="dxa"/>
            <w:vMerge/>
            <w:tcBorders>
              <w:left w:val="single" w:sz="18" w:space="0" w:color="000000" w:themeColor="text1"/>
              <w:right w:val="single" w:sz="4" w:space="0" w:color="000A14"/>
            </w:tcBorders>
          </w:tcPr>
          <w:p w14:paraId="46C791E6" w14:textId="63071B64" w:rsidR="00583118" w:rsidRPr="001B14B7" w:rsidRDefault="00583118" w:rsidP="00386057">
            <w:pPr>
              <w:spacing w:line="22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134F879" w14:textId="79F8CCCA" w:rsidR="00583118" w:rsidRPr="001B14B7" w:rsidRDefault="00583118" w:rsidP="00386057">
            <w:pPr>
              <w:spacing w:line="300" w:lineRule="exact"/>
              <w:ind w:left="40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latex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82D2495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6E12DE4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A14"/>
              <w:right w:val="single" w:sz="18" w:space="0" w:color="000000" w:themeColor="text1"/>
            </w:tcBorders>
          </w:tcPr>
          <w:p w14:paraId="57AA3B6C" w14:textId="77777777" w:rsidR="00583118" w:rsidRPr="001B14B7" w:rsidRDefault="00583118" w:rsidP="00386057">
            <w:pPr>
              <w:spacing w:line="22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583118" w:rsidRPr="001B14B7" w14:paraId="33E5A34E" w14:textId="77777777" w:rsidTr="00583118">
        <w:trPr>
          <w:trHeight w:val="187"/>
        </w:trPr>
        <w:tc>
          <w:tcPr>
            <w:tcW w:w="3668" w:type="dxa"/>
            <w:vMerge/>
            <w:tcBorders>
              <w:left w:val="single" w:sz="18" w:space="0" w:color="000000" w:themeColor="text1"/>
              <w:right w:val="single" w:sz="4" w:space="0" w:color="000A14"/>
            </w:tcBorders>
          </w:tcPr>
          <w:p w14:paraId="4FA14F1A" w14:textId="77777777" w:rsidR="00583118" w:rsidRPr="001B14B7" w:rsidRDefault="00583118" w:rsidP="00386057">
            <w:pPr>
              <w:spacing w:line="22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A647B46" w14:textId="1E5B0D82" w:rsidR="00583118" w:rsidRPr="001B14B7" w:rsidRDefault="00583118" w:rsidP="00386057">
            <w:pPr>
              <w:spacing w:line="300" w:lineRule="exact"/>
              <w:ind w:left="40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iodine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BDA1CAB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98AD037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A14"/>
              <w:right w:val="single" w:sz="18" w:space="0" w:color="000000" w:themeColor="text1"/>
            </w:tcBorders>
          </w:tcPr>
          <w:p w14:paraId="5D62D72C" w14:textId="77777777" w:rsidR="00583118" w:rsidRPr="001B14B7" w:rsidRDefault="00583118" w:rsidP="00386057">
            <w:pPr>
              <w:spacing w:line="22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583118" w:rsidRPr="001B14B7" w14:paraId="49997E31" w14:textId="77777777" w:rsidTr="00A619B9">
        <w:trPr>
          <w:trHeight w:val="240"/>
        </w:trPr>
        <w:tc>
          <w:tcPr>
            <w:tcW w:w="3668" w:type="dxa"/>
            <w:vMerge/>
            <w:tcBorders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0BB6A588" w14:textId="77777777" w:rsidR="00583118" w:rsidRPr="001B14B7" w:rsidRDefault="00583118" w:rsidP="00386057">
            <w:pPr>
              <w:spacing w:line="22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8F8FCBD" w14:textId="636B2E8A" w:rsidR="00583118" w:rsidRPr="001B14B7" w:rsidRDefault="00583118" w:rsidP="00386057">
            <w:pPr>
              <w:spacing w:line="300" w:lineRule="exact"/>
              <w:ind w:left="40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other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304D08E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6AC18EA8" w14:textId="77777777" w:rsidR="00583118" w:rsidRPr="001B14B7" w:rsidRDefault="00583118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1E8AB048" w14:textId="77777777" w:rsidR="00583118" w:rsidRPr="001B14B7" w:rsidRDefault="00583118" w:rsidP="00386057">
            <w:pPr>
              <w:spacing w:line="22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6F3F38" w:rsidRPr="001B14B7" w14:paraId="534D2E4E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208AF4F2" w14:textId="77777777" w:rsidR="006F3F38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6F3F38" w:rsidRPr="001B14B7">
              <w:rPr>
                <w:rFonts w:ascii="Gadugi" w:hAnsi="Gadugi"/>
                <w:color w:val="000A14"/>
                <w:sz w:val="18"/>
                <w:szCs w:val="18"/>
              </w:rPr>
              <w:t>have asthma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DE3A4E9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713A2C93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5FCCEA81" w14:textId="77777777" w:rsidR="006F3F38" w:rsidRPr="001B14B7" w:rsidRDefault="006F3F38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6F3F38" w:rsidRPr="001B14B7" w14:paraId="6D25DEB6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52F63F33" w14:textId="77777777" w:rsidR="006F3F38" w:rsidRPr="001B14B7" w:rsidRDefault="00BB335E" w:rsidP="00386057">
            <w:pPr>
              <w:pStyle w:val="Header"/>
              <w:tabs>
                <w:tab w:val="clear" w:pos="4153"/>
                <w:tab w:val="clear" w:pos="8306"/>
              </w:tabs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6F3F38" w:rsidRPr="001B14B7">
              <w:rPr>
                <w:rFonts w:ascii="Gadugi" w:hAnsi="Gadugi"/>
                <w:color w:val="000A14"/>
                <w:sz w:val="18"/>
                <w:szCs w:val="18"/>
              </w:rPr>
              <w:t>have epilepsy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4BE371B3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6F8DC8A0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auto"/>
          </w:tcPr>
          <w:p w14:paraId="2D5691D8" w14:textId="77777777" w:rsidR="006F3F38" w:rsidRPr="001B14B7" w:rsidRDefault="006F3F38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6F3F38" w:rsidRPr="001B14B7" w14:paraId="4BFAE3C8" w14:textId="77777777" w:rsidTr="00D60E75"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60DDE4C0" w14:textId="77777777" w:rsidR="006F3F38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6F3F38" w:rsidRPr="001B14B7">
              <w:rPr>
                <w:rFonts w:ascii="Gadugi" w:hAnsi="Gadugi"/>
                <w:color w:val="000A14"/>
                <w:sz w:val="18"/>
                <w:szCs w:val="18"/>
              </w:rPr>
              <w:t>get cold sore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B9D84AC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4F79C0B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4A2A1881" w14:textId="77777777" w:rsidR="006F3F38" w:rsidRPr="001B14B7" w:rsidRDefault="006F3F38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6F3F38" w:rsidRPr="001B14B7" w14:paraId="4D605C3A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73013E1A" w14:textId="77777777" w:rsidR="006F3F38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Do you </w:t>
            </w:r>
            <w:r w:rsidR="006F3F38" w:rsidRPr="001B14B7">
              <w:rPr>
                <w:rFonts w:ascii="Gadugi" w:hAnsi="Gadugi"/>
                <w:color w:val="000A14"/>
                <w:sz w:val="18"/>
                <w:szCs w:val="18"/>
              </w:rPr>
              <w:t>have diabetes? (does a family member?)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1B87278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6C0C255B" w14:textId="77777777" w:rsidR="006F3F38" w:rsidRPr="001B14B7" w:rsidRDefault="006F3F3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29020401" w14:textId="77777777" w:rsidR="006F3F38" w:rsidRPr="001B14B7" w:rsidRDefault="006F3F38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04821717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04BEE9F3" w14:textId="77777777" w:rsidR="00BB335E" w:rsidRPr="001B14B7" w:rsidRDefault="00BB335E" w:rsidP="0048596E">
            <w:pPr>
              <w:spacing w:line="28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Do you now, or have you ever, had problems with: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2B21D0B1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  <w:shd w:val="clear" w:color="auto" w:fill="BFBFBF" w:themeFill="background1" w:themeFillShade="BF"/>
          </w:tcPr>
          <w:p w14:paraId="4B4FDFBB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5246E312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52310E33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0DBC6FE7" w14:textId="77777777" w:rsidR="00BB335E" w:rsidRPr="001B14B7" w:rsidRDefault="00BB335E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Your heart? 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111D9A48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7B479D3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21B259F0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3D84313D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3EFA9557" w14:textId="77777777" w:rsidR="00BB335E" w:rsidRPr="001B14B7" w:rsidRDefault="00BB335E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our blood pressure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E400A24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69D1D141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3155A413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1D43F8C2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1361BDD1" w14:textId="77777777" w:rsidR="00BB335E" w:rsidRPr="001B14B7" w:rsidRDefault="00BB335E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our lungs or chest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27BBA76F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6513231D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2A370EEA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0749E002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53AAE478" w14:textId="77777777" w:rsidR="00BB335E" w:rsidRPr="001B14B7" w:rsidRDefault="00BB335E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our liver or kidneys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5E0BC00F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03D3F1F2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74F57301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0DC5C0EB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4" w:space="0" w:color="000A14"/>
              <w:right w:val="single" w:sz="4" w:space="0" w:color="000A14"/>
            </w:tcBorders>
          </w:tcPr>
          <w:p w14:paraId="38235CE8" w14:textId="77777777" w:rsidR="00BB335E" w:rsidRPr="001B14B7" w:rsidRDefault="00BB335E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Fainting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3FB00241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4" w:space="0" w:color="000A14"/>
            </w:tcBorders>
          </w:tcPr>
          <w:p w14:paraId="5E534683" w14:textId="77777777" w:rsidR="00BB335E" w:rsidRPr="001B14B7" w:rsidRDefault="00BB335E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4" w:space="0" w:color="000A14"/>
              <w:right w:val="single" w:sz="18" w:space="0" w:color="000000" w:themeColor="text1"/>
            </w:tcBorders>
          </w:tcPr>
          <w:p w14:paraId="3BC4F3B2" w14:textId="77777777" w:rsidR="00BB335E" w:rsidRPr="001B14B7" w:rsidRDefault="00BB335E" w:rsidP="00386057">
            <w:pPr>
              <w:spacing w:line="30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  <w:tr w:rsidR="00BB335E" w:rsidRPr="001B14B7" w14:paraId="3A3E730A" w14:textId="77777777" w:rsidTr="00D60E75">
        <w:trPr>
          <w:trHeight w:val="338"/>
        </w:trPr>
        <w:tc>
          <w:tcPr>
            <w:tcW w:w="6151" w:type="dxa"/>
            <w:gridSpan w:val="2"/>
            <w:tcBorders>
              <w:top w:val="single" w:sz="4" w:space="0" w:color="000A14"/>
              <w:left w:val="single" w:sz="18" w:space="0" w:color="000000" w:themeColor="text1"/>
              <w:bottom w:val="single" w:sz="18" w:space="0" w:color="000000" w:themeColor="text1"/>
              <w:right w:val="single" w:sz="4" w:space="0" w:color="000A14"/>
            </w:tcBorders>
            <w:shd w:val="clear" w:color="auto" w:fill="BFBFBF" w:themeFill="background1" w:themeFillShade="BF"/>
          </w:tcPr>
          <w:p w14:paraId="7686B542" w14:textId="77777777" w:rsidR="00BB335E" w:rsidRPr="001B14B7" w:rsidRDefault="00BB335E" w:rsidP="00386057">
            <w:pPr>
              <w:spacing w:line="240" w:lineRule="exact"/>
              <w:rPr>
                <w:rFonts w:ascii="Gadugi" w:hAnsi="Gadugi"/>
                <w:color w:val="000A14"/>
                <w:spacing w:val="-10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Are there  any other health related issues we should know about?</w:t>
            </w:r>
          </w:p>
        </w:tc>
        <w:tc>
          <w:tcPr>
            <w:tcW w:w="801" w:type="dxa"/>
            <w:tcBorders>
              <w:top w:val="single" w:sz="4" w:space="0" w:color="000A14"/>
              <w:left w:val="single" w:sz="4" w:space="0" w:color="000A14"/>
              <w:bottom w:val="single" w:sz="18" w:space="0" w:color="000000" w:themeColor="text1"/>
              <w:right w:val="single" w:sz="4" w:space="0" w:color="000A14"/>
            </w:tcBorders>
            <w:shd w:val="clear" w:color="auto" w:fill="auto"/>
          </w:tcPr>
          <w:p w14:paraId="28E4A688" w14:textId="77777777" w:rsidR="00BB335E" w:rsidRPr="001B14B7" w:rsidRDefault="00BB335E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A14"/>
              <w:left w:val="single" w:sz="4" w:space="0" w:color="000A14"/>
              <w:bottom w:val="single" w:sz="18" w:space="0" w:color="000000" w:themeColor="text1"/>
              <w:right w:val="single" w:sz="4" w:space="0" w:color="000A14"/>
            </w:tcBorders>
            <w:shd w:val="clear" w:color="auto" w:fill="auto"/>
          </w:tcPr>
          <w:p w14:paraId="66D56521" w14:textId="77777777" w:rsidR="00BB335E" w:rsidRPr="001B14B7" w:rsidRDefault="00BB335E" w:rsidP="00386057">
            <w:pPr>
              <w:spacing w:line="240" w:lineRule="exact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A14"/>
              <w:left w:val="single" w:sz="4" w:space="0" w:color="000A14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39585E5" w14:textId="77777777" w:rsidR="00BB335E" w:rsidRPr="001B14B7" w:rsidRDefault="00BB335E" w:rsidP="00386057">
            <w:pPr>
              <w:spacing w:line="240" w:lineRule="exact"/>
              <w:ind w:right="-82"/>
              <w:rPr>
                <w:rFonts w:ascii="Gadugi" w:hAnsi="Gadugi"/>
                <w:color w:val="000A14"/>
                <w:sz w:val="18"/>
                <w:szCs w:val="18"/>
              </w:rPr>
            </w:pPr>
          </w:p>
        </w:tc>
      </w:tr>
    </w:tbl>
    <w:p w14:paraId="08D0201A" w14:textId="77777777" w:rsidR="00446E76" w:rsidRPr="001B14B7" w:rsidRDefault="00446E76" w:rsidP="00386057">
      <w:pPr>
        <w:pStyle w:val="BalloonText"/>
        <w:spacing w:line="40" w:lineRule="exact"/>
        <w:rPr>
          <w:rFonts w:ascii="Gadugi" w:hAnsi="Gadugi" w:cs="Times New Roman"/>
          <w:color w:val="000A14"/>
          <w:sz w:val="10"/>
          <w:szCs w:val="10"/>
        </w:rPr>
      </w:pPr>
    </w:p>
    <w:p w14:paraId="336C3447" w14:textId="77777777" w:rsidR="008A76BA" w:rsidRPr="001B14B7" w:rsidRDefault="008A76BA" w:rsidP="00386057">
      <w:pPr>
        <w:pStyle w:val="BalloonText"/>
        <w:spacing w:line="40" w:lineRule="exact"/>
        <w:rPr>
          <w:rFonts w:ascii="Gadugi" w:hAnsi="Gadugi" w:cs="Times New Roman"/>
          <w:color w:val="000A14"/>
          <w:sz w:val="18"/>
          <w:szCs w:val="18"/>
        </w:rPr>
      </w:pPr>
    </w:p>
    <w:p w14:paraId="591E4F6C" w14:textId="77777777" w:rsidR="008A76BA" w:rsidRPr="001B14B7" w:rsidRDefault="008A76BA" w:rsidP="00386057">
      <w:pPr>
        <w:pStyle w:val="BalloonText"/>
        <w:spacing w:line="40" w:lineRule="exact"/>
        <w:rPr>
          <w:rFonts w:ascii="Gadugi" w:hAnsi="Gadugi" w:cs="Times New Roman"/>
          <w:color w:val="000A14"/>
          <w:sz w:val="18"/>
          <w:szCs w:val="18"/>
        </w:rPr>
      </w:pPr>
    </w:p>
    <w:tbl>
      <w:tblPr>
        <w:tblW w:w="11199" w:type="dxa"/>
        <w:tblInd w:w="-44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D1A"/>
          <w:insideV w:val="single" w:sz="4" w:space="0" w:color="000D1A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4975DE" w:rsidRPr="001B14B7" w14:paraId="11CB4BA4" w14:textId="77777777" w:rsidTr="00D60E75">
        <w:tc>
          <w:tcPr>
            <w:tcW w:w="11199" w:type="dxa"/>
          </w:tcPr>
          <w:p w14:paraId="7AD9D4F2" w14:textId="56BB3C62" w:rsidR="004975DE" w:rsidRPr="001B14B7" w:rsidRDefault="00F27E08" w:rsidP="004975DE">
            <w:pPr>
              <w:spacing w:line="300" w:lineRule="exact"/>
              <w:rPr>
                <w:rFonts w:ascii="Gadugi" w:hAnsi="Gadugi"/>
                <w:bCs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f</w:t>
            </w:r>
            <w:r w:rsidR="006E43F3" w:rsidRPr="001B14B7">
              <w:rPr>
                <w:rFonts w:ascii="Gadugi" w:hAnsi="Gadugi"/>
                <w:color w:val="000A14"/>
                <w:sz w:val="18"/>
                <w:szCs w:val="18"/>
              </w:rPr>
              <w:t>or a child, the parent’s/guardian’s name(s):</w:t>
            </w:r>
          </w:p>
        </w:tc>
      </w:tr>
      <w:tr w:rsidR="00446E76" w:rsidRPr="001B14B7" w14:paraId="06038309" w14:textId="77777777" w:rsidTr="00D60E75">
        <w:tc>
          <w:tcPr>
            <w:tcW w:w="11199" w:type="dxa"/>
          </w:tcPr>
          <w:p w14:paraId="3F2192A4" w14:textId="47DB90E4" w:rsidR="00446E76" w:rsidRPr="001B14B7" w:rsidRDefault="00F27E08" w:rsidP="00386057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Y</w:t>
            </w:r>
            <w:r w:rsidR="006E43F3" w:rsidRPr="001B14B7">
              <w:rPr>
                <w:rFonts w:ascii="Gadugi" w:hAnsi="Gadugi"/>
                <w:color w:val="000A14"/>
                <w:sz w:val="18"/>
                <w:szCs w:val="18"/>
              </w:rPr>
              <w:t>our medical doctor’s name and  address:</w:t>
            </w:r>
          </w:p>
        </w:tc>
      </w:tr>
      <w:tr w:rsidR="006E43F3" w:rsidRPr="001B14B7" w14:paraId="122E6BF1" w14:textId="77777777" w:rsidTr="00D60E75">
        <w:tc>
          <w:tcPr>
            <w:tcW w:w="11199" w:type="dxa"/>
          </w:tcPr>
          <w:p w14:paraId="4FC6A17F" w14:textId="6A4A9882" w:rsidR="006E43F3" w:rsidRPr="001B14B7" w:rsidRDefault="00F27E08" w:rsidP="0048596E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H</w:t>
            </w:r>
            <w:r w:rsidR="006E43F3" w:rsidRPr="001B14B7">
              <w:rPr>
                <w:rFonts w:ascii="Gadugi" w:hAnsi="Gadugi"/>
                <w:color w:val="000A14"/>
                <w:sz w:val="18"/>
                <w:szCs w:val="18"/>
              </w:rPr>
              <w:t>ow did you hear about us?</w:t>
            </w:r>
          </w:p>
        </w:tc>
      </w:tr>
    </w:tbl>
    <w:p w14:paraId="19EFB81F" w14:textId="77777777" w:rsidR="002E5655" w:rsidRPr="001B14B7" w:rsidRDefault="002E5655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1C774040" w14:textId="77777777" w:rsidR="002E5655" w:rsidRPr="001B14B7" w:rsidRDefault="002E5655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25E89990" w14:textId="77777777" w:rsidR="002E5655" w:rsidRPr="001B14B7" w:rsidRDefault="002E5655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6A86A7B3" w14:textId="77777777" w:rsidR="00E41968" w:rsidRPr="001B14B7" w:rsidRDefault="00E41968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4ADC7636" w14:textId="77777777" w:rsidR="00E41968" w:rsidRPr="001B14B7" w:rsidRDefault="00E41968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06AFDCF2" w14:textId="77777777" w:rsidR="00E41968" w:rsidRPr="001B14B7" w:rsidRDefault="00E41968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tbl>
      <w:tblPr>
        <w:tblStyle w:val="TableGrid"/>
        <w:tblW w:w="11199" w:type="dxa"/>
        <w:tblInd w:w="-44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887"/>
        <w:gridCol w:w="965"/>
        <w:gridCol w:w="850"/>
        <w:gridCol w:w="846"/>
        <w:gridCol w:w="713"/>
        <w:gridCol w:w="1061"/>
        <w:gridCol w:w="887"/>
        <w:gridCol w:w="756"/>
      </w:tblGrid>
      <w:tr w:rsidR="006C2054" w:rsidRPr="001B14B7" w14:paraId="5D3E05EE" w14:textId="77777777" w:rsidTr="00D60E75">
        <w:trPr>
          <w:trHeight w:hRule="exact" w:val="340"/>
        </w:trPr>
        <w:tc>
          <w:tcPr>
            <w:tcW w:w="4234" w:type="dxa"/>
            <w:shd w:val="clear" w:color="auto" w:fill="BFBFBF" w:themeFill="background1" w:themeFillShade="BF"/>
            <w:vAlign w:val="center"/>
          </w:tcPr>
          <w:p w14:paraId="23BBF5E6" w14:textId="77777777" w:rsidR="006C2054" w:rsidRPr="001B14B7" w:rsidRDefault="006C2054" w:rsidP="00E450E1">
            <w:pPr>
              <w:spacing w:line="240" w:lineRule="exact"/>
              <w:rPr>
                <w:rFonts w:ascii="Gadugi" w:hAnsi="Gadugi"/>
                <w:b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b/>
                <w:color w:val="000A14"/>
                <w:spacing w:val="-10"/>
                <w:sz w:val="18"/>
                <w:szCs w:val="18"/>
              </w:rPr>
              <w:t>Do you have Dental Insurance cover?</w:t>
            </w:r>
          </w:p>
        </w:tc>
        <w:tc>
          <w:tcPr>
            <w:tcW w:w="887" w:type="dxa"/>
          </w:tcPr>
          <w:p w14:paraId="7CD5450E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Cigna</w:t>
            </w:r>
          </w:p>
        </w:tc>
        <w:tc>
          <w:tcPr>
            <w:tcW w:w="965" w:type="dxa"/>
          </w:tcPr>
          <w:p w14:paraId="1CC71563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Denplan</w:t>
            </w:r>
          </w:p>
        </w:tc>
        <w:tc>
          <w:tcPr>
            <w:tcW w:w="850" w:type="dxa"/>
          </w:tcPr>
          <w:p w14:paraId="1C8C2EA4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Bupa</w:t>
            </w:r>
          </w:p>
        </w:tc>
        <w:tc>
          <w:tcPr>
            <w:tcW w:w="846" w:type="dxa"/>
          </w:tcPr>
          <w:p w14:paraId="48E5FB7B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Aviva</w:t>
            </w:r>
          </w:p>
        </w:tc>
        <w:tc>
          <w:tcPr>
            <w:tcW w:w="713" w:type="dxa"/>
          </w:tcPr>
          <w:p w14:paraId="39ED7679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DPN</w:t>
            </w:r>
          </w:p>
        </w:tc>
        <w:tc>
          <w:tcPr>
            <w:tcW w:w="1061" w:type="dxa"/>
          </w:tcPr>
          <w:p w14:paraId="65E6E329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Unum</w:t>
            </w:r>
          </w:p>
        </w:tc>
        <w:tc>
          <w:tcPr>
            <w:tcW w:w="887" w:type="dxa"/>
          </w:tcPr>
          <w:p w14:paraId="65A5889D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Other</w:t>
            </w:r>
          </w:p>
        </w:tc>
        <w:tc>
          <w:tcPr>
            <w:tcW w:w="756" w:type="dxa"/>
          </w:tcPr>
          <w:p w14:paraId="1A76DE62" w14:textId="77777777" w:rsidR="006C2054" w:rsidRPr="001B14B7" w:rsidRDefault="006C2054" w:rsidP="00C80C2F">
            <w:pPr>
              <w:spacing w:line="300" w:lineRule="exact"/>
              <w:rPr>
                <w:rFonts w:ascii="Gadugi" w:hAnsi="Gadugi"/>
                <w:color w:val="000A14"/>
                <w:sz w:val="18"/>
                <w:szCs w:val="18"/>
              </w:rPr>
            </w:pP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None</w:t>
            </w:r>
          </w:p>
        </w:tc>
      </w:tr>
    </w:tbl>
    <w:p w14:paraId="2BBD6E88" w14:textId="77777777" w:rsidR="00E41968" w:rsidRPr="001B14B7" w:rsidRDefault="00E41968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1D461274" w14:textId="77777777" w:rsidR="00E41968" w:rsidRPr="001B14B7" w:rsidRDefault="00E41968" w:rsidP="00386057">
      <w:pPr>
        <w:spacing w:line="40" w:lineRule="exact"/>
        <w:rPr>
          <w:rFonts w:ascii="Gadugi" w:hAnsi="Gadugi"/>
          <w:color w:val="000A14"/>
          <w:sz w:val="18"/>
          <w:szCs w:val="18"/>
        </w:rPr>
      </w:pPr>
    </w:p>
    <w:p w14:paraId="243EB037" w14:textId="77777777" w:rsidR="00446E76" w:rsidRPr="001B14B7" w:rsidRDefault="00F31480" w:rsidP="008A76BA">
      <w:pPr>
        <w:spacing w:line="40" w:lineRule="exact"/>
        <w:rPr>
          <w:rFonts w:ascii="Gadugi" w:hAnsi="Gadugi"/>
          <w:color w:val="000A14"/>
          <w:sz w:val="18"/>
          <w:szCs w:val="18"/>
        </w:rPr>
      </w:pPr>
      <w:r w:rsidRPr="001B14B7">
        <w:rPr>
          <w:rFonts w:ascii="Gadugi" w:hAnsi="Gadugi"/>
          <w:color w:val="000A14"/>
          <w:sz w:val="18"/>
          <w:szCs w:val="18"/>
        </w:rPr>
        <w:tab/>
      </w:r>
    </w:p>
    <w:tbl>
      <w:tblPr>
        <w:tblW w:w="11199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2ECF6"/>
        <w:tblLayout w:type="fixed"/>
        <w:tblLook w:val="01E0" w:firstRow="1" w:lastRow="1" w:firstColumn="1" w:lastColumn="1" w:noHBand="0" w:noVBand="0"/>
      </w:tblPr>
      <w:tblGrid>
        <w:gridCol w:w="11199"/>
      </w:tblGrid>
      <w:tr w:rsidR="00446E76" w:rsidRPr="001B14B7" w14:paraId="09DB2E9A" w14:textId="77777777" w:rsidTr="00D60E75">
        <w:tc>
          <w:tcPr>
            <w:tcW w:w="11199" w:type="dxa"/>
            <w:shd w:val="clear" w:color="auto" w:fill="auto"/>
          </w:tcPr>
          <w:p w14:paraId="1DA624B6" w14:textId="647A3336" w:rsidR="00A16530" w:rsidRPr="001B14B7" w:rsidRDefault="00A16530" w:rsidP="001B14B7">
            <w:pPr>
              <w:tabs>
                <w:tab w:val="left" w:pos="3656"/>
                <w:tab w:val="left" w:pos="3798"/>
                <w:tab w:val="left" w:pos="5499"/>
                <w:tab w:val="left" w:pos="9043"/>
                <w:tab w:val="right" w:pos="9468"/>
                <w:tab w:val="right" w:pos="10784"/>
                <w:tab w:val="right" w:pos="10885"/>
              </w:tabs>
              <w:spacing w:line="420" w:lineRule="exact"/>
              <w:rPr>
                <w:rFonts w:ascii="Gadugi" w:hAnsi="Gadugi"/>
                <w:b/>
                <w:color w:val="000A14"/>
                <w:sz w:val="18"/>
                <w:szCs w:val="18"/>
                <w:u w:val="single"/>
              </w:rPr>
            </w:pPr>
            <w:r w:rsidRP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 xml:space="preserve">Patient </w:t>
            </w:r>
            <w:r w:rsid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>S</w:t>
            </w:r>
            <w:r w:rsidR="00446E76" w:rsidRPr="001B14B7">
              <w:rPr>
                <w:rFonts w:ascii="Gadugi" w:hAnsi="Gadugi"/>
                <w:b/>
                <w:bCs/>
                <w:color w:val="000A14"/>
                <w:sz w:val="18"/>
                <w:szCs w:val="18"/>
              </w:rPr>
              <w:t>ignature</w:t>
            </w:r>
            <w:r w:rsidRPr="001B14B7">
              <w:rPr>
                <w:rFonts w:ascii="Gadugi" w:hAnsi="Gadugi"/>
                <w:color w:val="000A14"/>
                <w:sz w:val="18"/>
                <w:szCs w:val="18"/>
              </w:rPr>
              <w:t>:</w:t>
            </w:r>
            <w:r w:rsidR="00ED4706" w:rsidRPr="001B14B7">
              <w:rPr>
                <w:rFonts w:ascii="Gadugi" w:hAnsi="Gadugi"/>
                <w:color w:val="000A14"/>
                <w:sz w:val="18"/>
                <w:szCs w:val="18"/>
              </w:rPr>
              <w:t xml:space="preserve"> </w:t>
            </w:r>
            <w:r w:rsidR="00E41968" w:rsidRPr="001B14B7">
              <w:rPr>
                <w:rFonts w:ascii="Gadugi" w:hAnsi="Gadugi"/>
                <w:color w:val="000A14"/>
                <w:sz w:val="18"/>
                <w:szCs w:val="18"/>
                <w:u w:val="single"/>
              </w:rPr>
              <w:tab/>
            </w:r>
            <w:r w:rsidR="00E41968"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Date:</w:t>
            </w:r>
            <w:r w:rsidR="00E41968" w:rsidRPr="001B14B7">
              <w:rPr>
                <w:rFonts w:ascii="Gadugi" w:hAnsi="Gadugi"/>
                <w:color w:val="000A14"/>
                <w:sz w:val="18"/>
                <w:szCs w:val="18"/>
                <w:u w:val="single"/>
              </w:rPr>
              <w:tab/>
            </w:r>
            <w:r w:rsidR="001B14B7">
              <w:rPr>
                <w:rFonts w:ascii="Gadugi" w:hAnsi="Gadugi"/>
                <w:b/>
                <w:color w:val="000A14"/>
                <w:sz w:val="18"/>
                <w:szCs w:val="18"/>
              </w:rPr>
              <w:t>Dentist Signature</w:t>
            </w:r>
            <w:r w:rsidR="00E41968"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:</w:t>
            </w:r>
            <w:r w:rsidR="00F31480" w:rsidRPr="001B14B7">
              <w:rPr>
                <w:rFonts w:ascii="Gadugi" w:hAnsi="Gadugi"/>
                <w:b/>
                <w:color w:val="000A14"/>
                <w:sz w:val="18"/>
                <w:szCs w:val="18"/>
                <w:u w:val="single"/>
              </w:rPr>
              <w:tab/>
            </w:r>
            <w:r w:rsidR="00F31480" w:rsidRPr="001B14B7">
              <w:rPr>
                <w:rFonts w:ascii="Gadugi" w:hAnsi="Gadugi"/>
                <w:b/>
                <w:color w:val="000A14"/>
                <w:sz w:val="18"/>
                <w:szCs w:val="18"/>
              </w:rPr>
              <w:t>Date:</w:t>
            </w:r>
            <w:r w:rsidR="00F31480" w:rsidRPr="001B14B7">
              <w:rPr>
                <w:rFonts w:ascii="Gadugi" w:hAnsi="Gadugi"/>
                <w:b/>
                <w:color w:val="000A14"/>
                <w:sz w:val="18"/>
                <w:szCs w:val="18"/>
                <w:u w:val="single"/>
              </w:rPr>
              <w:tab/>
            </w:r>
            <w:r w:rsidR="00E41968" w:rsidRPr="001B14B7">
              <w:rPr>
                <w:rFonts w:ascii="Gadugi" w:hAnsi="Gadugi"/>
                <w:b/>
                <w:color w:val="000A14"/>
                <w:sz w:val="18"/>
                <w:szCs w:val="18"/>
                <w:u w:val="single"/>
              </w:rPr>
              <w:tab/>
            </w:r>
          </w:p>
        </w:tc>
      </w:tr>
    </w:tbl>
    <w:p w14:paraId="299D9003" w14:textId="300E577C" w:rsidR="00C44AC7" w:rsidRPr="001B14B7" w:rsidRDefault="00C44AC7" w:rsidP="001B14B7">
      <w:pPr>
        <w:rPr>
          <w:rFonts w:ascii="Gadugi" w:hAnsi="Gadugi"/>
          <w:b/>
          <w:color w:val="365F91" w:themeColor="accent1" w:themeShade="BF"/>
          <w:sz w:val="18"/>
          <w:szCs w:val="18"/>
          <w:u w:val="single"/>
        </w:rPr>
      </w:pPr>
    </w:p>
    <w:sectPr w:rsidR="00C44AC7" w:rsidRPr="001B14B7" w:rsidSect="001B14B7">
      <w:footerReference w:type="default" r:id="rId8"/>
      <w:pgSz w:w="11907" w:h="16840" w:code="9"/>
      <w:pgMar w:top="0" w:right="505" w:bottom="0" w:left="720" w:header="0" w:footer="0" w:gutter="0"/>
      <w:paperSrc w:first="259" w:other="259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0F59" w14:textId="77777777" w:rsidR="00D55EEA" w:rsidRDefault="00D55EEA">
      <w:r>
        <w:separator/>
      </w:r>
    </w:p>
  </w:endnote>
  <w:endnote w:type="continuationSeparator" w:id="0">
    <w:p w14:paraId="53000762" w14:textId="77777777" w:rsidR="00D55EEA" w:rsidRDefault="00D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5E5B" w14:textId="69DB181E" w:rsidR="003D6364" w:rsidRDefault="003D6364" w:rsidP="003D6364">
    <w:pPr>
      <w:tabs>
        <w:tab w:val="center" w:pos="4550"/>
        <w:tab w:val="left" w:pos="5818"/>
      </w:tabs>
      <w:ind w:right="260"/>
      <w:jc w:val="center"/>
      <w:rPr>
        <w:rFonts w:ascii="Gadugi" w:hAnsi="Gadugi"/>
        <w:spacing w:val="60"/>
        <w:sz w:val="24"/>
      </w:rPr>
    </w:pPr>
  </w:p>
  <w:p w14:paraId="40AE6A04" w14:textId="0DC54260" w:rsidR="003D6364" w:rsidRPr="003D6364" w:rsidRDefault="003D6364" w:rsidP="003D6364">
    <w:pPr>
      <w:tabs>
        <w:tab w:val="center" w:pos="4550"/>
        <w:tab w:val="left" w:pos="5818"/>
      </w:tabs>
      <w:ind w:right="260"/>
      <w:jc w:val="right"/>
      <w:rPr>
        <w:rFonts w:ascii="Gadugi" w:hAnsi="Gadug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5DB2" w14:textId="77777777" w:rsidR="00D55EEA" w:rsidRDefault="00D55EEA">
      <w:r>
        <w:separator/>
      </w:r>
    </w:p>
  </w:footnote>
  <w:footnote w:type="continuationSeparator" w:id="0">
    <w:p w14:paraId="4DE82C4E" w14:textId="77777777" w:rsidR="00D55EEA" w:rsidRDefault="00D5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31"/>
    <w:multiLevelType w:val="hybridMultilevel"/>
    <w:tmpl w:val="50DC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9393b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6"/>
    <w:rsid w:val="00000D43"/>
    <w:rsid w:val="000027FA"/>
    <w:rsid w:val="00030E61"/>
    <w:rsid w:val="00041014"/>
    <w:rsid w:val="00044DE6"/>
    <w:rsid w:val="00061AE8"/>
    <w:rsid w:val="00072EBB"/>
    <w:rsid w:val="00074CB0"/>
    <w:rsid w:val="000941B9"/>
    <w:rsid w:val="00095370"/>
    <w:rsid w:val="00095745"/>
    <w:rsid w:val="000A6026"/>
    <w:rsid w:val="000A71B1"/>
    <w:rsid w:val="000C4E45"/>
    <w:rsid w:val="000C6FF2"/>
    <w:rsid w:val="000D1E8F"/>
    <w:rsid w:val="000D2EC0"/>
    <w:rsid w:val="000F71A3"/>
    <w:rsid w:val="00111803"/>
    <w:rsid w:val="001249FA"/>
    <w:rsid w:val="0013022E"/>
    <w:rsid w:val="0014200F"/>
    <w:rsid w:val="00147AE3"/>
    <w:rsid w:val="00151CA9"/>
    <w:rsid w:val="00155AEF"/>
    <w:rsid w:val="00163490"/>
    <w:rsid w:val="00173732"/>
    <w:rsid w:val="00195C35"/>
    <w:rsid w:val="001B14B7"/>
    <w:rsid w:val="001B5694"/>
    <w:rsid w:val="001B77BA"/>
    <w:rsid w:val="001C3382"/>
    <w:rsid w:val="001D02B6"/>
    <w:rsid w:val="001F0BFF"/>
    <w:rsid w:val="00211909"/>
    <w:rsid w:val="0023311A"/>
    <w:rsid w:val="0024742D"/>
    <w:rsid w:val="00247973"/>
    <w:rsid w:val="00255CE7"/>
    <w:rsid w:val="0027113C"/>
    <w:rsid w:val="00275617"/>
    <w:rsid w:val="00284BB6"/>
    <w:rsid w:val="00296AA9"/>
    <w:rsid w:val="002A663C"/>
    <w:rsid w:val="002B6629"/>
    <w:rsid w:val="002E22A6"/>
    <w:rsid w:val="002E2E46"/>
    <w:rsid w:val="002E5655"/>
    <w:rsid w:val="002E6CD1"/>
    <w:rsid w:val="00300AF0"/>
    <w:rsid w:val="00300F4C"/>
    <w:rsid w:val="0030302F"/>
    <w:rsid w:val="003034EC"/>
    <w:rsid w:val="00310F7A"/>
    <w:rsid w:val="00313A74"/>
    <w:rsid w:val="00317E8F"/>
    <w:rsid w:val="00331244"/>
    <w:rsid w:val="003362AB"/>
    <w:rsid w:val="00340B49"/>
    <w:rsid w:val="0035477B"/>
    <w:rsid w:val="00362092"/>
    <w:rsid w:val="00362489"/>
    <w:rsid w:val="00363337"/>
    <w:rsid w:val="00386057"/>
    <w:rsid w:val="00387DEB"/>
    <w:rsid w:val="003D6364"/>
    <w:rsid w:val="003E4AAB"/>
    <w:rsid w:val="003E71F9"/>
    <w:rsid w:val="00400007"/>
    <w:rsid w:val="004011AA"/>
    <w:rsid w:val="00402E9E"/>
    <w:rsid w:val="00404E27"/>
    <w:rsid w:val="00414E74"/>
    <w:rsid w:val="00425EE9"/>
    <w:rsid w:val="0044630E"/>
    <w:rsid w:val="00446E76"/>
    <w:rsid w:val="00466E2D"/>
    <w:rsid w:val="00472B9B"/>
    <w:rsid w:val="00483C61"/>
    <w:rsid w:val="0048596E"/>
    <w:rsid w:val="004975DE"/>
    <w:rsid w:val="004A03FD"/>
    <w:rsid w:val="004A06B8"/>
    <w:rsid w:val="004B6848"/>
    <w:rsid w:val="004C551E"/>
    <w:rsid w:val="004D41A1"/>
    <w:rsid w:val="004D6895"/>
    <w:rsid w:val="004E5E67"/>
    <w:rsid w:val="004E6FF1"/>
    <w:rsid w:val="004E796D"/>
    <w:rsid w:val="004F21D9"/>
    <w:rsid w:val="00500EDE"/>
    <w:rsid w:val="005100F4"/>
    <w:rsid w:val="005158DE"/>
    <w:rsid w:val="00530647"/>
    <w:rsid w:val="005343F4"/>
    <w:rsid w:val="00535C15"/>
    <w:rsid w:val="005421AD"/>
    <w:rsid w:val="00556509"/>
    <w:rsid w:val="00581D72"/>
    <w:rsid w:val="00583118"/>
    <w:rsid w:val="005A610B"/>
    <w:rsid w:val="005A6C5F"/>
    <w:rsid w:val="005F31F0"/>
    <w:rsid w:val="006204B3"/>
    <w:rsid w:val="00624C6B"/>
    <w:rsid w:val="00626EB7"/>
    <w:rsid w:val="006309D0"/>
    <w:rsid w:val="00632823"/>
    <w:rsid w:val="006412E7"/>
    <w:rsid w:val="00657BD7"/>
    <w:rsid w:val="00671342"/>
    <w:rsid w:val="0067145C"/>
    <w:rsid w:val="0067320F"/>
    <w:rsid w:val="00683B3F"/>
    <w:rsid w:val="006B056C"/>
    <w:rsid w:val="006C2054"/>
    <w:rsid w:val="006C461A"/>
    <w:rsid w:val="006E43F3"/>
    <w:rsid w:val="006F3F38"/>
    <w:rsid w:val="007102EC"/>
    <w:rsid w:val="00717D2A"/>
    <w:rsid w:val="007201DE"/>
    <w:rsid w:val="00734ADF"/>
    <w:rsid w:val="00741D91"/>
    <w:rsid w:val="007B2D9B"/>
    <w:rsid w:val="007E5800"/>
    <w:rsid w:val="007E707D"/>
    <w:rsid w:val="00800062"/>
    <w:rsid w:val="0080535A"/>
    <w:rsid w:val="008100A4"/>
    <w:rsid w:val="0081731F"/>
    <w:rsid w:val="00822177"/>
    <w:rsid w:val="008578E9"/>
    <w:rsid w:val="00874DCD"/>
    <w:rsid w:val="00884E26"/>
    <w:rsid w:val="00887ABB"/>
    <w:rsid w:val="00890F45"/>
    <w:rsid w:val="008A6D9A"/>
    <w:rsid w:val="008A76BA"/>
    <w:rsid w:val="008B041E"/>
    <w:rsid w:val="008C3431"/>
    <w:rsid w:val="008C4338"/>
    <w:rsid w:val="008E0FC2"/>
    <w:rsid w:val="008E1894"/>
    <w:rsid w:val="008E20CF"/>
    <w:rsid w:val="008E73B4"/>
    <w:rsid w:val="008F4779"/>
    <w:rsid w:val="00905D70"/>
    <w:rsid w:val="00906CA6"/>
    <w:rsid w:val="00910936"/>
    <w:rsid w:val="009469B2"/>
    <w:rsid w:val="009629C9"/>
    <w:rsid w:val="00970E8E"/>
    <w:rsid w:val="00972B29"/>
    <w:rsid w:val="00986B18"/>
    <w:rsid w:val="009A0612"/>
    <w:rsid w:val="009A385E"/>
    <w:rsid w:val="009C020C"/>
    <w:rsid w:val="009F4273"/>
    <w:rsid w:val="00A01700"/>
    <w:rsid w:val="00A13984"/>
    <w:rsid w:val="00A139D3"/>
    <w:rsid w:val="00A16530"/>
    <w:rsid w:val="00A2726D"/>
    <w:rsid w:val="00A3001E"/>
    <w:rsid w:val="00A3383C"/>
    <w:rsid w:val="00A408CB"/>
    <w:rsid w:val="00A83156"/>
    <w:rsid w:val="00A912E9"/>
    <w:rsid w:val="00A93675"/>
    <w:rsid w:val="00AA404C"/>
    <w:rsid w:val="00AB03AD"/>
    <w:rsid w:val="00AC5035"/>
    <w:rsid w:val="00AF08B4"/>
    <w:rsid w:val="00B26B8A"/>
    <w:rsid w:val="00B3109F"/>
    <w:rsid w:val="00B56BBF"/>
    <w:rsid w:val="00B63721"/>
    <w:rsid w:val="00B76DF0"/>
    <w:rsid w:val="00B8010D"/>
    <w:rsid w:val="00B84C07"/>
    <w:rsid w:val="00BA5C16"/>
    <w:rsid w:val="00BB335E"/>
    <w:rsid w:val="00BC55E2"/>
    <w:rsid w:val="00BD0AA9"/>
    <w:rsid w:val="00BE1756"/>
    <w:rsid w:val="00BE7922"/>
    <w:rsid w:val="00C04142"/>
    <w:rsid w:val="00C07E2E"/>
    <w:rsid w:val="00C201DF"/>
    <w:rsid w:val="00C41A7B"/>
    <w:rsid w:val="00C44AC7"/>
    <w:rsid w:val="00C67011"/>
    <w:rsid w:val="00C67F99"/>
    <w:rsid w:val="00C74B02"/>
    <w:rsid w:val="00C80C2F"/>
    <w:rsid w:val="00C81DC3"/>
    <w:rsid w:val="00C83C6E"/>
    <w:rsid w:val="00C9275F"/>
    <w:rsid w:val="00CB0F16"/>
    <w:rsid w:val="00CC2A61"/>
    <w:rsid w:val="00CC2C4C"/>
    <w:rsid w:val="00CD4794"/>
    <w:rsid w:val="00CF3558"/>
    <w:rsid w:val="00D034DD"/>
    <w:rsid w:val="00D03534"/>
    <w:rsid w:val="00D04B6C"/>
    <w:rsid w:val="00D04CF8"/>
    <w:rsid w:val="00D16204"/>
    <w:rsid w:val="00D23892"/>
    <w:rsid w:val="00D55EEA"/>
    <w:rsid w:val="00D60E75"/>
    <w:rsid w:val="00D6787D"/>
    <w:rsid w:val="00D90501"/>
    <w:rsid w:val="00DD6200"/>
    <w:rsid w:val="00DE2B49"/>
    <w:rsid w:val="00DF4BAC"/>
    <w:rsid w:val="00E05A09"/>
    <w:rsid w:val="00E23C41"/>
    <w:rsid w:val="00E26376"/>
    <w:rsid w:val="00E41968"/>
    <w:rsid w:val="00E450E1"/>
    <w:rsid w:val="00E53F61"/>
    <w:rsid w:val="00E71D41"/>
    <w:rsid w:val="00E97F88"/>
    <w:rsid w:val="00EA29E4"/>
    <w:rsid w:val="00EA4B2A"/>
    <w:rsid w:val="00EA63C1"/>
    <w:rsid w:val="00ED3AC3"/>
    <w:rsid w:val="00ED4706"/>
    <w:rsid w:val="00EE6F4F"/>
    <w:rsid w:val="00EF61C3"/>
    <w:rsid w:val="00F05F09"/>
    <w:rsid w:val="00F12252"/>
    <w:rsid w:val="00F27E08"/>
    <w:rsid w:val="00F30171"/>
    <w:rsid w:val="00F31480"/>
    <w:rsid w:val="00F614C2"/>
    <w:rsid w:val="00F65961"/>
    <w:rsid w:val="00F81BF2"/>
    <w:rsid w:val="00F85C86"/>
    <w:rsid w:val="00F919E1"/>
    <w:rsid w:val="00F977EB"/>
    <w:rsid w:val="00FA7E18"/>
    <w:rsid w:val="00FB505A"/>
    <w:rsid w:val="00FD2F1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93b7,white"/>
    </o:shapedefaults>
    <o:shapelayout v:ext="edit">
      <o:idmap v:ext="edit" data="1"/>
    </o:shapelayout>
  </w:shapeDefaults>
  <w:decimalSymbol w:val="."/>
  <w:listSeparator w:val=","/>
  <w14:docId w14:val="73ADAB52"/>
  <w15:docId w15:val="{07BFC87A-9241-4372-8BBD-A98315E9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79"/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F4779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F4779"/>
    <w:pPr>
      <w:keepNext/>
      <w:tabs>
        <w:tab w:val="right" w:pos="9120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8F4779"/>
    <w:pPr>
      <w:keepNext/>
      <w:tabs>
        <w:tab w:val="right" w:pos="9180"/>
      </w:tabs>
      <w:jc w:val="center"/>
      <w:outlineLvl w:val="2"/>
    </w:pPr>
    <w:rPr>
      <w:rFonts w:ascii="Eras Medium ITC" w:hAnsi="Eras Medium ITC"/>
      <w:iCs/>
      <w:color w:val="003366"/>
      <w:sz w:val="52"/>
    </w:rPr>
  </w:style>
  <w:style w:type="paragraph" w:styleId="Heading4">
    <w:name w:val="heading 4"/>
    <w:basedOn w:val="Normal"/>
    <w:next w:val="Normal"/>
    <w:qFormat/>
    <w:rsid w:val="008F4779"/>
    <w:pPr>
      <w:keepNext/>
      <w:tabs>
        <w:tab w:val="right" w:pos="9120"/>
      </w:tabs>
      <w:outlineLvl w:val="3"/>
    </w:pPr>
    <w:rPr>
      <w:b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F47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7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47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0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41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1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407-7086-4251-BF85-523C9EB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:</vt:lpstr>
    </vt:vector>
  </TitlesOfParts>
  <Company>Grizli777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:</dc:title>
  <dc:creator>HP</dc:creator>
  <cp:lastModifiedBy>PALLOVA, Marcela (BOSTON HOUSE)</cp:lastModifiedBy>
  <cp:revision>4</cp:revision>
  <cp:lastPrinted>2019-07-15T16:33:00Z</cp:lastPrinted>
  <dcterms:created xsi:type="dcterms:W3CDTF">2022-11-25T14:24:00Z</dcterms:created>
  <dcterms:modified xsi:type="dcterms:W3CDTF">2022-12-01T11:08:00Z</dcterms:modified>
</cp:coreProperties>
</file>